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69B9" w14:textId="523A5023" w:rsidR="00D82F4B" w:rsidRPr="00D82F4B" w:rsidRDefault="006C4765" w:rsidP="00D82F4B">
      <w:pPr>
        <w:jc w:val="center"/>
        <w:rPr>
          <w:noProof/>
          <w:sz w:val="96"/>
        </w:rPr>
      </w:pPr>
      <w:r>
        <w:rPr>
          <w:noProof/>
          <w:sz w:val="96"/>
        </w:rPr>
        <w:t>Ship</w:t>
      </w:r>
      <w:bookmarkStart w:id="0" w:name="_GoBack"/>
      <w:bookmarkEnd w:id="0"/>
      <w:r w:rsidR="00D82F4B" w:rsidRPr="00D82F4B">
        <w:rPr>
          <w:noProof/>
          <w:sz w:val="96"/>
        </w:rPr>
        <w:t xml:space="preserve"> Object Diagram</w:t>
      </w:r>
    </w:p>
    <w:p w14:paraId="6FBCBC25" w14:textId="77777777" w:rsidR="00D82F4B" w:rsidRDefault="00D82F4B" w:rsidP="00D4116F">
      <w:pPr>
        <w:rPr>
          <w:noProof/>
        </w:rPr>
      </w:pPr>
    </w:p>
    <w:p w14:paraId="368ABBEC" w14:textId="77777777" w:rsidR="00D82F4B" w:rsidRDefault="00D82F4B" w:rsidP="00D4116F">
      <w:pPr>
        <w:rPr>
          <w:noProof/>
        </w:rPr>
      </w:pPr>
    </w:p>
    <w:p w14:paraId="6FB88EB2" w14:textId="75AFEF59" w:rsidR="008D0D5C" w:rsidRDefault="006C4765" w:rsidP="00D4116F">
      <w:r w:rsidRPr="00D82F4B">
        <w:rPr>
          <w:noProof/>
          <w:sz w:val="96"/>
        </w:rPr>
        <w:drawing>
          <wp:anchor distT="0" distB="0" distL="114300" distR="114300" simplePos="0" relativeHeight="251659264" behindDoc="0" locked="0" layoutInCell="1" allowOverlap="1" wp14:anchorId="797E129A" wp14:editId="65FE8198">
            <wp:simplePos x="0" y="0"/>
            <wp:positionH relativeFrom="column">
              <wp:posOffset>3886200</wp:posOffset>
            </wp:positionH>
            <wp:positionV relativeFrom="paragraph">
              <wp:posOffset>1557020</wp:posOffset>
            </wp:positionV>
            <wp:extent cx="500380" cy="200025"/>
            <wp:effectExtent l="0" t="0" r="762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Snake:Documents:NPS Space Certificate:SE4900 Biologically Inspired Design:Project:Space Shooter Mod:assets:png:Ali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2B">
        <w:rPr>
          <w:noProof/>
        </w:rPr>
        <w:drawing>
          <wp:inline distT="0" distB="0" distL="0" distR="0" wp14:anchorId="7F2FBA70" wp14:editId="2BEBBB08">
            <wp:extent cx="8229600" cy="3804438"/>
            <wp:effectExtent l="0" t="76200" r="0" b="13271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8D0D5C" w:rsidSect="00A5278F">
      <w:headerReference w:type="default" r:id="rId14"/>
      <w:footerReference w:type="defaul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1C5" w14:textId="77777777" w:rsidR="008D0D5C" w:rsidRDefault="008D0D5C" w:rsidP="008D0D5C">
      <w:r>
        <w:separator/>
      </w:r>
    </w:p>
  </w:endnote>
  <w:endnote w:type="continuationSeparator" w:id="0">
    <w:p w14:paraId="12FCF82E" w14:textId="77777777" w:rsidR="008D0D5C" w:rsidRDefault="008D0D5C" w:rsidP="008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BAE" w14:textId="5A872332" w:rsidR="00D82F4B" w:rsidRDefault="00D82F4B">
    <w:pPr>
      <w:pStyle w:val="Footer"/>
    </w:pPr>
    <w:r>
      <w:t>LT Jacob Davis, US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E70F" w14:textId="77777777" w:rsidR="008D0D5C" w:rsidRDefault="008D0D5C" w:rsidP="008D0D5C">
      <w:r>
        <w:separator/>
      </w:r>
    </w:p>
  </w:footnote>
  <w:footnote w:type="continuationSeparator" w:id="0">
    <w:p w14:paraId="4CB8999E" w14:textId="77777777" w:rsidR="008D0D5C" w:rsidRDefault="008D0D5C" w:rsidP="008D0D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7E37" w14:textId="771832CC" w:rsidR="00D82F4B" w:rsidRDefault="00D82F4B">
    <w:pPr>
      <w:pStyle w:val="Header"/>
      <w:rPr>
        <w:noProof/>
      </w:rPr>
    </w:pPr>
    <w:r>
      <w:rPr>
        <w:noProof/>
      </w:rPr>
      <w:t>Genetic Space Defender</w:t>
    </w:r>
  </w:p>
  <w:p w14:paraId="60ACE4FB" w14:textId="63D96565" w:rsidR="00D82F4B" w:rsidRDefault="00D82F4B">
    <w:pPr>
      <w:pStyle w:val="Header"/>
    </w:pPr>
    <w:r>
      <w:rPr>
        <w:noProof/>
      </w:rPr>
      <w:t>Program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100572"/>
    <w:rsid w:val="00464FA7"/>
    <w:rsid w:val="00535A2B"/>
    <w:rsid w:val="00612E18"/>
    <w:rsid w:val="006400EA"/>
    <w:rsid w:val="00652771"/>
    <w:rsid w:val="006C4765"/>
    <w:rsid w:val="008B580D"/>
    <w:rsid w:val="008D0D5C"/>
    <w:rsid w:val="00951032"/>
    <w:rsid w:val="00A5278F"/>
    <w:rsid w:val="00B651CA"/>
    <w:rsid w:val="00C56DEC"/>
    <w:rsid w:val="00D4116F"/>
    <w:rsid w:val="00D82F4B"/>
    <w:rsid w:val="00E104D4"/>
    <w:rsid w:val="00E162CE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A0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AB2FC8-CB96-8D42-A6FC-C70B64BF56B8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B6787D-DAE7-064F-9B2B-8B1B9AF97340}">
      <dgm:prSet phldrT="[Text]"/>
      <dgm:spPr/>
      <dgm:t>
        <a:bodyPr/>
        <a:lstStyle/>
        <a:p>
          <a:r>
            <a:rPr lang="en-US"/>
            <a:t> Ship</a:t>
          </a:r>
        </a:p>
      </dgm:t>
    </dgm:pt>
    <dgm:pt modelId="{36721B81-4839-2E4E-AD99-E2EF859E5FD2}" type="parTrans" cxnId="{B4BBFC91-6C4D-6F42-8F6D-889F9C6EABB2}">
      <dgm:prSet/>
      <dgm:spPr/>
      <dgm:t>
        <a:bodyPr/>
        <a:lstStyle/>
        <a:p>
          <a:endParaRPr lang="en-US"/>
        </a:p>
      </dgm:t>
    </dgm:pt>
    <dgm:pt modelId="{A7FEB53B-D9FA-5742-B4BA-3D6DBB9C9E35}" type="sibTrans" cxnId="{B4BBFC91-6C4D-6F42-8F6D-889F9C6EABB2}">
      <dgm:prSet/>
      <dgm:spPr/>
      <dgm:t>
        <a:bodyPr/>
        <a:lstStyle/>
        <a:p>
          <a:endParaRPr lang="en-US"/>
        </a:p>
      </dgm:t>
    </dgm:pt>
    <dgm:pt modelId="{CA65F715-24DE-9145-BAC1-40B67BFD29E3}">
      <dgm:prSet phldrT="[Text]"/>
      <dgm:spPr/>
      <dgm:t>
        <a:bodyPr/>
        <a:lstStyle/>
        <a:p>
          <a:r>
            <a:rPr lang="en-US"/>
            <a:t>Magazine</a:t>
          </a:r>
        </a:p>
      </dgm:t>
    </dgm:pt>
    <dgm:pt modelId="{21486E20-9BCD-D944-81FD-5805904BCB64}" type="parTrans" cxnId="{FC7AE787-945A-4F49-9FA8-7F02CC134CE7}">
      <dgm:prSet/>
      <dgm:spPr/>
      <dgm:t>
        <a:bodyPr/>
        <a:lstStyle/>
        <a:p>
          <a:endParaRPr lang="en-US"/>
        </a:p>
      </dgm:t>
    </dgm:pt>
    <dgm:pt modelId="{11D16404-6AA6-0B4B-94FF-EC889D122636}" type="sibTrans" cxnId="{FC7AE787-945A-4F49-9FA8-7F02CC134CE7}">
      <dgm:prSet/>
      <dgm:spPr/>
      <dgm:t>
        <a:bodyPr/>
        <a:lstStyle/>
        <a:p>
          <a:endParaRPr lang="en-US"/>
        </a:p>
      </dgm:t>
    </dgm:pt>
    <dgm:pt modelId="{63D71AD4-84E4-7D46-BDBA-85B35BFEEA6F}">
      <dgm:prSet phldrT="[Text]"/>
      <dgm:spPr/>
      <dgm:t>
        <a:bodyPr/>
        <a:lstStyle/>
        <a:p>
          <a:r>
            <a:rPr lang="en-US"/>
            <a:t>Primary Ammo</a:t>
          </a:r>
        </a:p>
      </dgm:t>
    </dgm:pt>
    <dgm:pt modelId="{8DC92B34-A7AE-9E4A-9459-3EF647D2A4F0}" type="parTrans" cxnId="{8A17FB33-5213-7345-8C20-DD5E37CC2C5F}">
      <dgm:prSet/>
      <dgm:spPr/>
      <dgm:t>
        <a:bodyPr/>
        <a:lstStyle/>
        <a:p>
          <a:endParaRPr lang="en-US"/>
        </a:p>
      </dgm:t>
    </dgm:pt>
    <dgm:pt modelId="{8594069D-DA9E-114F-8439-B70D48666395}" type="sibTrans" cxnId="{8A17FB33-5213-7345-8C20-DD5E37CC2C5F}">
      <dgm:prSet/>
      <dgm:spPr/>
      <dgm:t>
        <a:bodyPr/>
        <a:lstStyle/>
        <a:p>
          <a:endParaRPr lang="en-US"/>
        </a:p>
      </dgm:t>
    </dgm:pt>
    <dgm:pt modelId="{E9469826-220E-2C4C-9663-324F2BE00F2E}">
      <dgm:prSet phldrT="[Text]"/>
      <dgm:spPr/>
      <dgm:t>
        <a:bodyPr/>
        <a:lstStyle/>
        <a:p>
          <a:r>
            <a:rPr lang="en-US"/>
            <a:t>Magazine Size</a:t>
          </a:r>
        </a:p>
      </dgm:t>
    </dgm:pt>
    <dgm:pt modelId="{EBF1B58D-1013-0D4D-94BB-1434ADA94F5B}" type="parTrans" cxnId="{1B3E79AE-A0BD-3741-AC03-16303DFBADC9}">
      <dgm:prSet/>
      <dgm:spPr/>
      <dgm:t>
        <a:bodyPr/>
        <a:lstStyle/>
        <a:p>
          <a:endParaRPr lang="en-US"/>
        </a:p>
      </dgm:t>
    </dgm:pt>
    <dgm:pt modelId="{2E0A62A8-3D48-1F4E-B605-3A7B49D2257F}" type="sibTrans" cxnId="{1B3E79AE-A0BD-3741-AC03-16303DFBADC9}">
      <dgm:prSet/>
      <dgm:spPr/>
      <dgm:t>
        <a:bodyPr/>
        <a:lstStyle/>
        <a:p>
          <a:endParaRPr lang="en-US"/>
        </a:p>
      </dgm:t>
    </dgm:pt>
    <dgm:pt modelId="{CD6E3EBD-B3AD-42DD-8259-C5BE130F8700}">
      <dgm:prSet/>
      <dgm:spPr/>
      <dgm:t>
        <a:bodyPr/>
        <a:lstStyle/>
        <a:p>
          <a:r>
            <a:rPr lang="en-US"/>
            <a:t>Attributes</a:t>
          </a:r>
        </a:p>
      </dgm:t>
    </dgm:pt>
    <dgm:pt modelId="{4C713B20-74D8-42DD-AB1B-7CAC2F4E186A}" type="parTrans" cxnId="{C4B91A3A-704B-4197-8A6F-113EBC5D67DB}">
      <dgm:prSet/>
      <dgm:spPr/>
      <dgm:t>
        <a:bodyPr/>
        <a:lstStyle/>
        <a:p>
          <a:endParaRPr lang="en-US"/>
        </a:p>
      </dgm:t>
    </dgm:pt>
    <dgm:pt modelId="{D52189B2-CDE8-4113-9C3C-736535B09750}" type="sibTrans" cxnId="{C4B91A3A-704B-4197-8A6F-113EBC5D67DB}">
      <dgm:prSet/>
      <dgm:spPr/>
      <dgm:t>
        <a:bodyPr/>
        <a:lstStyle/>
        <a:p>
          <a:endParaRPr lang="en-US"/>
        </a:p>
      </dgm:t>
    </dgm:pt>
    <dgm:pt modelId="{324FCE3C-0CBF-8648-AE92-4A74C3634185}">
      <dgm:prSet phldrT="[Text]"/>
      <dgm:spPr/>
      <dgm:t>
        <a:bodyPr/>
        <a:lstStyle/>
        <a:p>
          <a:r>
            <a:rPr lang="en-US"/>
            <a:t>Secondary Ammo</a:t>
          </a:r>
        </a:p>
      </dgm:t>
    </dgm:pt>
    <dgm:pt modelId="{CEAEB365-3410-9942-BB20-42D076A963B1}" type="parTrans" cxnId="{7CC4E0C8-A31F-B34A-ABAE-E5D8FC2CB08B}">
      <dgm:prSet/>
      <dgm:spPr/>
    </dgm:pt>
    <dgm:pt modelId="{39503E8E-844E-2B43-AEF4-5AA1C6AE75BB}" type="sibTrans" cxnId="{7CC4E0C8-A31F-B34A-ABAE-E5D8FC2CB08B}">
      <dgm:prSet/>
      <dgm:spPr/>
    </dgm:pt>
    <dgm:pt modelId="{98642CB5-E9A8-4308-B1EC-45C8CF319B5D}" type="pres">
      <dgm:prSet presAssocID="{E5AB2FC8-CB96-8D42-A6FC-C70B64BF56B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FF70B12-C583-4D96-861B-7714090C269F}" type="pres">
      <dgm:prSet presAssocID="{D4B6787D-DAE7-064F-9B2B-8B1B9AF97340}" presName="textCenter" presStyleLbl="node1" presStyleIdx="0" presStyleCnt="6"/>
      <dgm:spPr/>
      <dgm:t>
        <a:bodyPr/>
        <a:lstStyle/>
        <a:p>
          <a:endParaRPr lang="en-US"/>
        </a:p>
      </dgm:t>
    </dgm:pt>
    <dgm:pt modelId="{9F23BF3F-F869-4C03-B54E-59C10C27F24D}" type="pres">
      <dgm:prSet presAssocID="{D4B6787D-DAE7-064F-9B2B-8B1B9AF97340}" presName="cycle_1" presStyleCnt="0"/>
      <dgm:spPr/>
    </dgm:pt>
    <dgm:pt modelId="{8F5EDF67-F934-954A-B60D-E49CBF7F898F}" type="pres">
      <dgm:prSet presAssocID="{CD6E3EBD-B3AD-42DD-8259-C5BE130F8700}" presName="childCenter1" presStyleLbl="node1" presStyleIdx="1" presStyleCnt="6"/>
      <dgm:spPr/>
      <dgm:t>
        <a:bodyPr/>
        <a:lstStyle/>
        <a:p>
          <a:endParaRPr lang="en-US"/>
        </a:p>
      </dgm:t>
    </dgm:pt>
    <dgm:pt modelId="{40DD91C8-C68A-254D-95BE-B202F39174F6}" type="pres">
      <dgm:prSet presAssocID="{EBF1B58D-1013-0D4D-94BB-1434ADA94F5B}" presName="Name141" presStyleLbl="parChTrans1D3" presStyleIdx="0" presStyleCnt="3"/>
      <dgm:spPr/>
      <dgm:t>
        <a:bodyPr/>
        <a:lstStyle/>
        <a:p>
          <a:endParaRPr lang="en-US"/>
        </a:p>
      </dgm:t>
    </dgm:pt>
    <dgm:pt modelId="{B61492C0-605D-B943-AA00-7D7FAF9C6B13}" type="pres">
      <dgm:prSet presAssocID="{E9469826-220E-2C4C-9663-324F2BE00F2E}" presName="text1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3F8800-912C-E143-8D4A-57CCF2760C82}" type="pres">
      <dgm:prSet presAssocID="{4C713B20-74D8-42DD-AB1B-7CAC2F4E186A}" presName="Name144" presStyleLbl="parChTrans1D2" presStyleIdx="0" presStyleCnt="2"/>
      <dgm:spPr/>
      <dgm:t>
        <a:bodyPr/>
        <a:lstStyle/>
        <a:p>
          <a:endParaRPr lang="en-US"/>
        </a:p>
      </dgm:t>
    </dgm:pt>
    <dgm:pt modelId="{072DAA7C-F3B2-4EDD-9ED1-4385B64ACB75}" type="pres">
      <dgm:prSet presAssocID="{D4B6787D-DAE7-064F-9B2B-8B1B9AF97340}" presName="cycle_2" presStyleCnt="0"/>
      <dgm:spPr/>
    </dgm:pt>
    <dgm:pt modelId="{7225E6E3-FC1A-104A-8529-BB6865E6BED0}" type="pres">
      <dgm:prSet presAssocID="{CA65F715-24DE-9145-BAC1-40B67BFD29E3}" presName="childCenter2" presStyleLbl="node1" presStyleIdx="3" presStyleCnt="6"/>
      <dgm:spPr/>
      <dgm:t>
        <a:bodyPr/>
        <a:lstStyle/>
        <a:p>
          <a:endParaRPr lang="en-US"/>
        </a:p>
      </dgm:t>
    </dgm:pt>
    <dgm:pt modelId="{677CF5AB-5F25-1743-8DDA-1F983837352F}" type="pres">
      <dgm:prSet presAssocID="{8DC92B34-A7AE-9E4A-9459-3EF647D2A4F0}" presName="Name218" presStyleLbl="parChTrans1D3" presStyleIdx="1" presStyleCnt="3"/>
      <dgm:spPr/>
      <dgm:t>
        <a:bodyPr/>
        <a:lstStyle/>
        <a:p>
          <a:endParaRPr lang="en-US"/>
        </a:p>
      </dgm:t>
    </dgm:pt>
    <dgm:pt modelId="{B492BA70-815D-CD4C-BB63-C7066DD294EB}" type="pres">
      <dgm:prSet presAssocID="{63D71AD4-84E4-7D46-BDBA-85B35BFEEA6F}" presName="text2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B634B3-303B-A043-874C-2D615C1B777C}" type="pres">
      <dgm:prSet presAssocID="{CEAEB365-3410-9942-BB20-42D076A963B1}" presName="Name218" presStyleLbl="parChTrans1D3" presStyleIdx="2" presStyleCnt="3"/>
      <dgm:spPr/>
    </dgm:pt>
    <dgm:pt modelId="{A9B084DF-2DFE-3F43-951F-A39617200077}" type="pres">
      <dgm:prSet presAssocID="{324FCE3C-0CBF-8648-AE92-4A74C3634185}" presName="text2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3988FA-57A7-6049-95F8-6BF4A1886CBA}" type="pres">
      <dgm:prSet presAssocID="{21486E20-9BCD-D944-81FD-5805904BCB64}" presName="Name221" presStyleLbl="parChTrans1D2" presStyleIdx="1" presStyleCnt="2"/>
      <dgm:spPr/>
      <dgm:t>
        <a:bodyPr/>
        <a:lstStyle/>
        <a:p>
          <a:endParaRPr lang="en-US"/>
        </a:p>
      </dgm:t>
    </dgm:pt>
  </dgm:ptLst>
  <dgm:cxnLst>
    <dgm:cxn modelId="{5319055E-9E29-2147-94FF-86D61EE953AF}" type="presOf" srcId="{E9469826-220E-2C4C-9663-324F2BE00F2E}" destId="{B61492C0-605D-B943-AA00-7D7FAF9C6B13}" srcOrd="0" destOrd="0" presId="urn:microsoft.com/office/officeart/2008/layout/RadialCluster"/>
    <dgm:cxn modelId="{76D2854E-1E17-B44E-90B7-81DE2284ED47}" type="presOf" srcId="{4C713B20-74D8-42DD-AB1B-7CAC2F4E186A}" destId="{BC3F8800-912C-E143-8D4A-57CCF2760C82}" srcOrd="0" destOrd="0" presId="urn:microsoft.com/office/officeart/2008/layout/RadialCluster"/>
    <dgm:cxn modelId="{5F8A41BE-279A-468A-A365-A700EDFD7131}" type="presOf" srcId="{E5AB2FC8-CB96-8D42-A6FC-C70B64BF56B8}" destId="{98642CB5-E9A8-4308-B1EC-45C8CF319B5D}" srcOrd="0" destOrd="0" presId="urn:microsoft.com/office/officeart/2008/layout/RadialCluster"/>
    <dgm:cxn modelId="{FC7AE787-945A-4F49-9FA8-7F02CC134CE7}" srcId="{D4B6787D-DAE7-064F-9B2B-8B1B9AF97340}" destId="{CA65F715-24DE-9145-BAC1-40B67BFD29E3}" srcOrd="1" destOrd="0" parTransId="{21486E20-9BCD-D944-81FD-5805904BCB64}" sibTransId="{11D16404-6AA6-0B4B-94FF-EC889D122636}"/>
    <dgm:cxn modelId="{35063BBA-091E-A849-ACC8-39D66A61AF4A}" type="presOf" srcId="{8DC92B34-A7AE-9E4A-9459-3EF647D2A4F0}" destId="{677CF5AB-5F25-1743-8DDA-1F983837352F}" srcOrd="0" destOrd="0" presId="urn:microsoft.com/office/officeart/2008/layout/RadialCluster"/>
    <dgm:cxn modelId="{01CD370C-C2A1-9F42-AD0E-1A314F57172A}" type="presOf" srcId="{324FCE3C-0CBF-8648-AE92-4A74C3634185}" destId="{A9B084DF-2DFE-3F43-951F-A39617200077}" srcOrd="0" destOrd="0" presId="urn:microsoft.com/office/officeart/2008/layout/RadialCluster"/>
    <dgm:cxn modelId="{4F5A734C-7595-8F42-A024-4A63DD0C22FB}" type="presOf" srcId="{EBF1B58D-1013-0D4D-94BB-1434ADA94F5B}" destId="{40DD91C8-C68A-254D-95BE-B202F39174F6}" srcOrd="0" destOrd="0" presId="urn:microsoft.com/office/officeart/2008/layout/RadialCluster"/>
    <dgm:cxn modelId="{C4B91A3A-704B-4197-8A6F-113EBC5D67DB}" srcId="{D4B6787D-DAE7-064F-9B2B-8B1B9AF97340}" destId="{CD6E3EBD-B3AD-42DD-8259-C5BE130F8700}" srcOrd="0" destOrd="0" parTransId="{4C713B20-74D8-42DD-AB1B-7CAC2F4E186A}" sibTransId="{D52189B2-CDE8-4113-9C3C-736535B09750}"/>
    <dgm:cxn modelId="{1B3E79AE-A0BD-3741-AC03-16303DFBADC9}" srcId="{CD6E3EBD-B3AD-42DD-8259-C5BE130F8700}" destId="{E9469826-220E-2C4C-9663-324F2BE00F2E}" srcOrd="0" destOrd="0" parTransId="{EBF1B58D-1013-0D4D-94BB-1434ADA94F5B}" sibTransId="{2E0A62A8-3D48-1F4E-B605-3A7B49D2257F}"/>
    <dgm:cxn modelId="{91B16A93-4932-6D41-963A-A83C4ED17770}" type="presOf" srcId="{CEAEB365-3410-9942-BB20-42D076A963B1}" destId="{53B634B3-303B-A043-874C-2D615C1B777C}" srcOrd="0" destOrd="0" presId="urn:microsoft.com/office/officeart/2008/layout/RadialCluster"/>
    <dgm:cxn modelId="{B4BBFC91-6C4D-6F42-8F6D-889F9C6EABB2}" srcId="{E5AB2FC8-CB96-8D42-A6FC-C70B64BF56B8}" destId="{D4B6787D-DAE7-064F-9B2B-8B1B9AF97340}" srcOrd="0" destOrd="0" parTransId="{36721B81-4839-2E4E-AD99-E2EF859E5FD2}" sibTransId="{A7FEB53B-D9FA-5742-B4BA-3D6DBB9C9E35}"/>
    <dgm:cxn modelId="{24FCF73B-5B03-8C44-83A3-C5C0FBCBEE1B}" type="presOf" srcId="{CA65F715-24DE-9145-BAC1-40B67BFD29E3}" destId="{7225E6E3-FC1A-104A-8529-BB6865E6BED0}" srcOrd="0" destOrd="0" presId="urn:microsoft.com/office/officeart/2008/layout/RadialCluster"/>
    <dgm:cxn modelId="{E7453B68-1D89-254C-867D-223EC61790BA}" type="presOf" srcId="{63D71AD4-84E4-7D46-BDBA-85B35BFEEA6F}" destId="{B492BA70-815D-CD4C-BB63-C7066DD294EB}" srcOrd="0" destOrd="0" presId="urn:microsoft.com/office/officeart/2008/layout/RadialCluster"/>
    <dgm:cxn modelId="{7CC4E0C8-A31F-B34A-ABAE-E5D8FC2CB08B}" srcId="{CA65F715-24DE-9145-BAC1-40B67BFD29E3}" destId="{324FCE3C-0CBF-8648-AE92-4A74C3634185}" srcOrd="1" destOrd="0" parTransId="{CEAEB365-3410-9942-BB20-42D076A963B1}" sibTransId="{39503E8E-844E-2B43-AEF4-5AA1C6AE75BB}"/>
    <dgm:cxn modelId="{8A17FB33-5213-7345-8C20-DD5E37CC2C5F}" srcId="{CA65F715-24DE-9145-BAC1-40B67BFD29E3}" destId="{63D71AD4-84E4-7D46-BDBA-85B35BFEEA6F}" srcOrd="0" destOrd="0" parTransId="{8DC92B34-A7AE-9E4A-9459-3EF647D2A4F0}" sibTransId="{8594069D-DA9E-114F-8439-B70D48666395}"/>
    <dgm:cxn modelId="{D8519DC3-1A9D-4DC9-B64E-2769CF5621A8}" type="presOf" srcId="{D4B6787D-DAE7-064F-9B2B-8B1B9AF97340}" destId="{0FF70B12-C583-4D96-861B-7714090C269F}" srcOrd="0" destOrd="0" presId="urn:microsoft.com/office/officeart/2008/layout/RadialCluster"/>
    <dgm:cxn modelId="{58B46B04-232C-134E-98DB-17B962609368}" type="presOf" srcId="{CD6E3EBD-B3AD-42DD-8259-C5BE130F8700}" destId="{8F5EDF67-F934-954A-B60D-E49CBF7F898F}" srcOrd="0" destOrd="0" presId="urn:microsoft.com/office/officeart/2008/layout/RadialCluster"/>
    <dgm:cxn modelId="{97D03847-C445-5A40-95F6-3AEE96B30984}" type="presOf" srcId="{21486E20-9BCD-D944-81FD-5805904BCB64}" destId="{2D3988FA-57A7-6049-95F8-6BF4A1886CBA}" srcOrd="0" destOrd="0" presId="urn:microsoft.com/office/officeart/2008/layout/RadialCluster"/>
    <dgm:cxn modelId="{19521E3C-6569-4257-A055-653093445C83}" type="presParOf" srcId="{98642CB5-E9A8-4308-B1EC-45C8CF319B5D}" destId="{0FF70B12-C583-4D96-861B-7714090C269F}" srcOrd="0" destOrd="0" presId="urn:microsoft.com/office/officeart/2008/layout/RadialCluster"/>
    <dgm:cxn modelId="{A0AA2C4C-D50E-4569-B581-C77AAF1889E2}" type="presParOf" srcId="{98642CB5-E9A8-4308-B1EC-45C8CF319B5D}" destId="{9F23BF3F-F869-4C03-B54E-59C10C27F24D}" srcOrd="1" destOrd="0" presId="urn:microsoft.com/office/officeart/2008/layout/RadialCluster"/>
    <dgm:cxn modelId="{7C004168-A9A5-0849-B8ED-6625A2537717}" type="presParOf" srcId="{9F23BF3F-F869-4C03-B54E-59C10C27F24D}" destId="{8F5EDF67-F934-954A-B60D-E49CBF7F898F}" srcOrd="0" destOrd="0" presId="urn:microsoft.com/office/officeart/2008/layout/RadialCluster"/>
    <dgm:cxn modelId="{219019B3-8539-3644-91C4-D3F53F1C984F}" type="presParOf" srcId="{9F23BF3F-F869-4C03-B54E-59C10C27F24D}" destId="{40DD91C8-C68A-254D-95BE-B202F39174F6}" srcOrd="1" destOrd="0" presId="urn:microsoft.com/office/officeart/2008/layout/RadialCluster"/>
    <dgm:cxn modelId="{302EAF43-6985-A247-84C5-5A3740EFD463}" type="presParOf" srcId="{9F23BF3F-F869-4C03-B54E-59C10C27F24D}" destId="{B61492C0-605D-B943-AA00-7D7FAF9C6B13}" srcOrd="2" destOrd="0" presId="urn:microsoft.com/office/officeart/2008/layout/RadialCluster"/>
    <dgm:cxn modelId="{EE667032-F648-D847-81A4-6EEDC5F2DFE7}" type="presParOf" srcId="{98642CB5-E9A8-4308-B1EC-45C8CF319B5D}" destId="{BC3F8800-912C-E143-8D4A-57CCF2760C82}" srcOrd="2" destOrd="0" presId="urn:microsoft.com/office/officeart/2008/layout/RadialCluster"/>
    <dgm:cxn modelId="{D96FC953-766B-49D5-822B-EFC5060B8332}" type="presParOf" srcId="{98642CB5-E9A8-4308-B1EC-45C8CF319B5D}" destId="{072DAA7C-F3B2-4EDD-9ED1-4385B64ACB75}" srcOrd="3" destOrd="0" presId="urn:microsoft.com/office/officeart/2008/layout/RadialCluster"/>
    <dgm:cxn modelId="{94F562D0-0ED9-A041-B68B-128091767B75}" type="presParOf" srcId="{072DAA7C-F3B2-4EDD-9ED1-4385B64ACB75}" destId="{7225E6E3-FC1A-104A-8529-BB6865E6BED0}" srcOrd="0" destOrd="0" presId="urn:microsoft.com/office/officeart/2008/layout/RadialCluster"/>
    <dgm:cxn modelId="{D0CBF4F8-885F-FA44-99F9-05212C9219E6}" type="presParOf" srcId="{072DAA7C-F3B2-4EDD-9ED1-4385B64ACB75}" destId="{677CF5AB-5F25-1743-8DDA-1F983837352F}" srcOrd="1" destOrd="0" presId="urn:microsoft.com/office/officeart/2008/layout/RadialCluster"/>
    <dgm:cxn modelId="{5EF7EEC9-9656-804D-8DCD-9E93587262E0}" type="presParOf" srcId="{072DAA7C-F3B2-4EDD-9ED1-4385B64ACB75}" destId="{B492BA70-815D-CD4C-BB63-C7066DD294EB}" srcOrd="2" destOrd="0" presId="urn:microsoft.com/office/officeart/2008/layout/RadialCluster"/>
    <dgm:cxn modelId="{BF72C791-15B4-274D-8FA0-6B7E1FC92526}" type="presParOf" srcId="{072DAA7C-F3B2-4EDD-9ED1-4385B64ACB75}" destId="{53B634B3-303B-A043-874C-2D615C1B777C}" srcOrd="3" destOrd="0" presId="urn:microsoft.com/office/officeart/2008/layout/RadialCluster"/>
    <dgm:cxn modelId="{45C14D97-B425-CE4C-9DCB-A74032C152E9}" type="presParOf" srcId="{072DAA7C-F3B2-4EDD-9ED1-4385B64ACB75}" destId="{A9B084DF-2DFE-3F43-951F-A39617200077}" srcOrd="4" destOrd="0" presId="urn:microsoft.com/office/officeart/2008/layout/RadialCluster"/>
    <dgm:cxn modelId="{F2344A69-C30E-BD4F-8222-BC3741E59A70}" type="presParOf" srcId="{98642CB5-E9A8-4308-B1EC-45C8CF319B5D}" destId="{2D3988FA-57A7-6049-95F8-6BF4A1886CBA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3988FA-57A7-6049-95F8-6BF4A1886CBA}">
      <dsp:nvSpPr>
        <dsp:cNvPr id="0" name=""/>
        <dsp:cNvSpPr/>
      </dsp:nvSpPr>
      <dsp:spPr>
        <a:xfrm rot="5400000">
          <a:off x="4048188" y="2444419"/>
          <a:ext cx="13322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22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F8800-912C-E143-8D4A-57CCF2760C82}">
      <dsp:nvSpPr>
        <dsp:cNvPr id="0" name=""/>
        <dsp:cNvSpPr/>
      </dsp:nvSpPr>
      <dsp:spPr>
        <a:xfrm rot="16200000">
          <a:off x="4048160" y="1360058"/>
          <a:ext cx="1332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27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70B12-C583-4D96-861B-7714090C269F}">
      <dsp:nvSpPr>
        <dsp:cNvPr id="0" name=""/>
        <dsp:cNvSpPr/>
      </dsp:nvSpPr>
      <dsp:spPr>
        <a:xfrm>
          <a:off x="3639245" y="1426698"/>
          <a:ext cx="951109" cy="95110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Ship</a:t>
          </a:r>
        </a:p>
      </dsp:txBody>
      <dsp:txXfrm>
        <a:off x="3685674" y="1473127"/>
        <a:ext cx="858251" cy="858251"/>
      </dsp:txXfrm>
    </dsp:sp>
    <dsp:sp modelId="{8F5EDF67-F934-954A-B60D-E49CBF7F898F}">
      <dsp:nvSpPr>
        <dsp:cNvPr id="0" name=""/>
        <dsp:cNvSpPr/>
      </dsp:nvSpPr>
      <dsp:spPr>
        <a:xfrm>
          <a:off x="3865876" y="795572"/>
          <a:ext cx="497846" cy="4978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ttributes</a:t>
          </a:r>
        </a:p>
      </dsp:txBody>
      <dsp:txXfrm>
        <a:off x="3890179" y="819875"/>
        <a:ext cx="449240" cy="449240"/>
      </dsp:txXfrm>
    </dsp:sp>
    <dsp:sp modelId="{40DD91C8-C68A-254D-95BE-B202F39174F6}">
      <dsp:nvSpPr>
        <dsp:cNvPr id="0" name=""/>
        <dsp:cNvSpPr/>
      </dsp:nvSpPr>
      <dsp:spPr>
        <a:xfrm rot="16200000">
          <a:off x="3966015" y="646788"/>
          <a:ext cx="29756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75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492C0-605D-B943-AA00-7D7FAF9C6B13}">
      <dsp:nvSpPr>
        <dsp:cNvPr id="0" name=""/>
        <dsp:cNvSpPr/>
      </dsp:nvSpPr>
      <dsp:spPr>
        <a:xfrm>
          <a:off x="3865876" y="157"/>
          <a:ext cx="497846" cy="4978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gazine Size</a:t>
          </a:r>
        </a:p>
      </dsp:txBody>
      <dsp:txXfrm>
        <a:off x="3890179" y="24460"/>
        <a:ext cx="449240" cy="449240"/>
      </dsp:txXfrm>
    </dsp:sp>
    <dsp:sp modelId="{7225E6E3-FC1A-104A-8529-BB6865E6BED0}">
      <dsp:nvSpPr>
        <dsp:cNvPr id="0" name=""/>
        <dsp:cNvSpPr/>
      </dsp:nvSpPr>
      <dsp:spPr>
        <a:xfrm>
          <a:off x="3847829" y="2511030"/>
          <a:ext cx="533940" cy="5339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gazine</a:t>
          </a:r>
        </a:p>
      </dsp:txBody>
      <dsp:txXfrm>
        <a:off x="3873894" y="2537095"/>
        <a:ext cx="481810" cy="481810"/>
      </dsp:txXfrm>
    </dsp:sp>
    <dsp:sp modelId="{677CF5AB-5F25-1743-8DDA-1F983837352F}">
      <dsp:nvSpPr>
        <dsp:cNvPr id="0" name=""/>
        <dsp:cNvSpPr/>
      </dsp:nvSpPr>
      <dsp:spPr>
        <a:xfrm rot="2700000">
          <a:off x="4335069" y="3157717"/>
          <a:ext cx="3188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889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2BA70-815D-CD4C-BB63-C7066DD294EB}">
      <dsp:nvSpPr>
        <dsp:cNvPr id="0" name=""/>
        <dsp:cNvSpPr/>
      </dsp:nvSpPr>
      <dsp:spPr>
        <a:xfrm>
          <a:off x="4607262" y="3270463"/>
          <a:ext cx="533940" cy="5339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rimary Ammo</a:t>
          </a:r>
        </a:p>
      </dsp:txBody>
      <dsp:txXfrm>
        <a:off x="4633327" y="3296528"/>
        <a:ext cx="481810" cy="481810"/>
      </dsp:txXfrm>
    </dsp:sp>
    <dsp:sp modelId="{53B634B3-303B-A043-874C-2D615C1B777C}">
      <dsp:nvSpPr>
        <dsp:cNvPr id="0" name=""/>
        <dsp:cNvSpPr/>
      </dsp:nvSpPr>
      <dsp:spPr>
        <a:xfrm rot="8100000">
          <a:off x="3575635" y="3157717"/>
          <a:ext cx="3188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889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084DF-2DFE-3F43-951F-A39617200077}">
      <dsp:nvSpPr>
        <dsp:cNvPr id="0" name=""/>
        <dsp:cNvSpPr/>
      </dsp:nvSpPr>
      <dsp:spPr>
        <a:xfrm>
          <a:off x="3088396" y="3270463"/>
          <a:ext cx="533940" cy="5339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condary Ammo</a:t>
          </a:r>
        </a:p>
      </dsp:txBody>
      <dsp:txXfrm>
        <a:off x="3114461" y="3296528"/>
        <a:ext cx="481810" cy="481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374BE-E31D-5B48-808B-A71A6F0A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vis</dc:creator>
  <cp:lastModifiedBy>Jacob Davis</cp:lastModifiedBy>
  <cp:revision>3</cp:revision>
  <dcterms:created xsi:type="dcterms:W3CDTF">2013-07-10T05:54:00Z</dcterms:created>
  <dcterms:modified xsi:type="dcterms:W3CDTF">2013-07-10T05:58:00Z</dcterms:modified>
</cp:coreProperties>
</file>